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DF7A6C" w14:textId="145294D5" w:rsidR="00716055" w:rsidRDefault="00387653" w:rsidP="00302977">
      <w:pPr>
        <w:ind w:left="-720" w:right="-720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1BED8D2D" wp14:editId="0B1B02E4">
            <wp:simplePos x="0" y="0"/>
            <wp:positionH relativeFrom="column">
              <wp:posOffset>264795</wp:posOffset>
            </wp:positionH>
            <wp:positionV relativeFrom="paragraph">
              <wp:posOffset>-9687</wp:posOffset>
            </wp:positionV>
            <wp:extent cx="9381744" cy="6848856"/>
            <wp:effectExtent l="0" t="0" r="0" b="9525"/>
            <wp:wrapNone/>
            <wp:docPr id="1" name="Picture 1" descr="/Users/c.glendening/Desktop/Screen Shot 2017-10-31 at 10.46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c.glendening/Desktop/Screen Shot 2017-10-31 at 10.46.12 A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44" cy="684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16055" w:rsidSect="00991093">
      <w:pgSz w:w="18720" w:h="12240" w:orient="landscape"/>
      <w:pgMar w:top="738" w:right="1440" w:bottom="711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93"/>
    <w:rsid w:val="001E4BBE"/>
    <w:rsid w:val="00302977"/>
    <w:rsid w:val="00387653"/>
    <w:rsid w:val="003A1B85"/>
    <w:rsid w:val="003C0CA2"/>
    <w:rsid w:val="0047727D"/>
    <w:rsid w:val="0053798B"/>
    <w:rsid w:val="007F3142"/>
    <w:rsid w:val="00991093"/>
    <w:rsid w:val="00AC6C3C"/>
    <w:rsid w:val="00AE554C"/>
    <w:rsid w:val="00B05AE3"/>
    <w:rsid w:val="00C003FB"/>
    <w:rsid w:val="00C20ABC"/>
    <w:rsid w:val="00C275A9"/>
    <w:rsid w:val="00C32477"/>
    <w:rsid w:val="00C4788D"/>
    <w:rsid w:val="00C85F3C"/>
    <w:rsid w:val="00D8032B"/>
    <w:rsid w:val="00E3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31D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03FB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EB7E18-8078-B94C-B105-D1FA516A6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1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Tube video</vt:lpstr>
    </vt:vector>
  </TitlesOfParts>
  <Manager/>
  <Company/>
  <LinksUpToDate>false</LinksUpToDate>
  <CharactersWithSpaces>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Tube video</dc:title>
  <dc:subject/>
  <dc:creator>SNHU</dc:creator>
  <cp:keywords/>
  <dc:description/>
  <cp:lastModifiedBy>Chris Glendening</cp:lastModifiedBy>
  <cp:revision>4</cp:revision>
  <dcterms:created xsi:type="dcterms:W3CDTF">2017-10-31T14:46:00Z</dcterms:created>
  <dcterms:modified xsi:type="dcterms:W3CDTF">2017-10-31T14:47:00Z</dcterms:modified>
  <cp:category/>
</cp:coreProperties>
</file>